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680" w:rsidRPr="00C551A8" w:rsidRDefault="005C6680" w:rsidP="005C6680">
      <w:pPr>
        <w:pStyle w:val="a8"/>
        <w:tabs>
          <w:tab w:val="left" w:pos="6096"/>
        </w:tabs>
        <w:jc w:val="center"/>
        <w:rPr>
          <w:b/>
        </w:rPr>
      </w:pPr>
      <w:r w:rsidRPr="00C551A8">
        <w:rPr>
          <w:b/>
        </w:rPr>
        <w:t>АДМИНИСТРАЦИЯ СЛАСТУХИНСКОГО МУНИЦИПАЛЬНОГО ОБРАЗОВАНИЯ ЕКАТЕРИНОВСКОГО МУНИЦИПАЛЬНОГО  РАЙОНА САРАТОВСКОЙ ОБЛАСТИ</w:t>
      </w:r>
    </w:p>
    <w:p w:rsidR="005C6680" w:rsidRDefault="005C6680" w:rsidP="005C6680">
      <w:pPr>
        <w:pStyle w:val="a8"/>
        <w:jc w:val="center"/>
        <w:rPr>
          <w:b/>
        </w:rPr>
      </w:pPr>
    </w:p>
    <w:p w:rsidR="005C6680" w:rsidRDefault="005C6680" w:rsidP="005C6680">
      <w:pPr>
        <w:pStyle w:val="a8"/>
        <w:jc w:val="center"/>
        <w:rPr>
          <w:b/>
        </w:rPr>
      </w:pPr>
      <w:r w:rsidRPr="00C551A8">
        <w:rPr>
          <w:b/>
        </w:rPr>
        <w:t>ПОСТАНОВЛЕНИЕ</w:t>
      </w:r>
    </w:p>
    <w:p w:rsidR="005C6680" w:rsidRPr="00427ED4" w:rsidRDefault="005C6680" w:rsidP="005C668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27ED4">
        <w:rPr>
          <w:rFonts w:ascii="Times New Roman" w:hAnsi="Times New Roman" w:cs="Times New Roman"/>
          <w:sz w:val="24"/>
          <w:szCs w:val="24"/>
          <w:u w:val="single"/>
        </w:rPr>
        <w:t xml:space="preserve">от  </w:t>
      </w:r>
      <w:r>
        <w:rPr>
          <w:rFonts w:ascii="Times New Roman" w:hAnsi="Times New Roman" w:cs="Times New Roman"/>
          <w:sz w:val="24"/>
          <w:szCs w:val="24"/>
          <w:u w:val="single"/>
        </w:rPr>
        <w:t>27.05.2016 г.</w:t>
      </w:r>
      <w:r w:rsidRPr="00427ED4">
        <w:rPr>
          <w:rFonts w:ascii="Times New Roman" w:hAnsi="Times New Roman" w:cs="Times New Roman"/>
          <w:sz w:val="24"/>
          <w:szCs w:val="24"/>
          <w:u w:val="single"/>
        </w:rPr>
        <w:t xml:space="preserve"> №</w:t>
      </w:r>
      <w:r>
        <w:rPr>
          <w:rFonts w:ascii="Times New Roman" w:hAnsi="Times New Roman" w:cs="Times New Roman"/>
          <w:sz w:val="24"/>
          <w:szCs w:val="24"/>
          <w:u w:val="single"/>
        </w:rPr>
        <w:t>41</w:t>
      </w:r>
    </w:p>
    <w:p w:rsidR="005C6680" w:rsidRPr="00427ED4" w:rsidRDefault="005C6680" w:rsidP="005C6680">
      <w:pPr>
        <w:tabs>
          <w:tab w:val="num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7ED4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427ED4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427ED4">
        <w:rPr>
          <w:rFonts w:ascii="Times New Roman" w:hAnsi="Times New Roman" w:cs="Times New Roman"/>
          <w:sz w:val="24"/>
          <w:szCs w:val="24"/>
        </w:rPr>
        <w:t>ластуха</w:t>
      </w:r>
    </w:p>
    <w:p w:rsidR="005C6680" w:rsidRPr="005C6680" w:rsidRDefault="005C6680" w:rsidP="005C668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6680" w:rsidRDefault="005C6680" w:rsidP="005C6680">
      <w:pPr>
        <w:pStyle w:val="a6"/>
        <w:jc w:val="both"/>
        <w:rPr>
          <w:b/>
          <w:sz w:val="24"/>
        </w:rPr>
      </w:pPr>
      <w:r w:rsidRPr="005C6680">
        <w:rPr>
          <w:b/>
          <w:sz w:val="24"/>
        </w:rPr>
        <w:t>Об утверждении Плана мероприятий</w:t>
      </w:r>
      <w:r>
        <w:rPr>
          <w:b/>
          <w:sz w:val="24"/>
        </w:rPr>
        <w:t xml:space="preserve"> </w:t>
      </w:r>
      <w:r w:rsidRPr="005C6680">
        <w:rPr>
          <w:b/>
          <w:sz w:val="24"/>
        </w:rPr>
        <w:t xml:space="preserve">по противодействию </w:t>
      </w:r>
    </w:p>
    <w:p w:rsidR="005C6680" w:rsidRDefault="005C6680" w:rsidP="005C6680">
      <w:pPr>
        <w:pStyle w:val="a6"/>
        <w:jc w:val="both"/>
        <w:rPr>
          <w:b/>
          <w:sz w:val="24"/>
        </w:rPr>
      </w:pPr>
      <w:r w:rsidRPr="005C6680">
        <w:rPr>
          <w:b/>
          <w:sz w:val="24"/>
        </w:rPr>
        <w:t>коррупции</w:t>
      </w:r>
      <w:r>
        <w:rPr>
          <w:b/>
          <w:sz w:val="24"/>
        </w:rPr>
        <w:t xml:space="preserve"> </w:t>
      </w:r>
      <w:r w:rsidRPr="005C6680">
        <w:rPr>
          <w:b/>
          <w:sz w:val="24"/>
        </w:rPr>
        <w:t xml:space="preserve">на территории </w:t>
      </w:r>
      <w:r>
        <w:rPr>
          <w:b/>
          <w:sz w:val="24"/>
        </w:rPr>
        <w:t xml:space="preserve">Сластухинского </w:t>
      </w:r>
      <w:proofErr w:type="gramStart"/>
      <w:r w:rsidRPr="005C6680">
        <w:rPr>
          <w:b/>
          <w:sz w:val="24"/>
        </w:rPr>
        <w:t>муниципального</w:t>
      </w:r>
      <w:proofErr w:type="gramEnd"/>
      <w:r w:rsidRPr="005C6680">
        <w:rPr>
          <w:b/>
          <w:sz w:val="24"/>
        </w:rPr>
        <w:t xml:space="preserve"> </w:t>
      </w:r>
    </w:p>
    <w:p w:rsidR="005C6680" w:rsidRPr="005C6680" w:rsidRDefault="005C6680" w:rsidP="005C6680">
      <w:pPr>
        <w:pStyle w:val="a6"/>
        <w:jc w:val="both"/>
        <w:rPr>
          <w:b/>
          <w:sz w:val="24"/>
        </w:rPr>
      </w:pPr>
      <w:r w:rsidRPr="005C6680">
        <w:rPr>
          <w:b/>
          <w:sz w:val="24"/>
        </w:rPr>
        <w:t>образования</w:t>
      </w:r>
      <w:r>
        <w:rPr>
          <w:b/>
          <w:sz w:val="24"/>
        </w:rPr>
        <w:t xml:space="preserve"> </w:t>
      </w:r>
      <w:r w:rsidRPr="005C6680">
        <w:rPr>
          <w:b/>
          <w:sz w:val="24"/>
        </w:rPr>
        <w:t>на 2016-2017 год</w:t>
      </w:r>
    </w:p>
    <w:p w:rsidR="005C6680" w:rsidRPr="005C6680" w:rsidRDefault="005C6680" w:rsidP="005C668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6680" w:rsidRPr="005C6680" w:rsidRDefault="005C6680" w:rsidP="005C6680">
      <w:pPr>
        <w:pStyle w:val="a6"/>
        <w:rPr>
          <w:sz w:val="24"/>
        </w:rPr>
      </w:pPr>
    </w:p>
    <w:p w:rsidR="005C6680" w:rsidRPr="005C6680" w:rsidRDefault="005C6680" w:rsidP="005C6680">
      <w:pPr>
        <w:pStyle w:val="2"/>
        <w:ind w:firstLine="708"/>
      </w:pPr>
      <w:proofErr w:type="gramStart"/>
      <w:r w:rsidRPr="005C6680">
        <w:rPr>
          <w:rFonts w:eastAsia="Calibri"/>
        </w:rPr>
        <w:t xml:space="preserve">Руководствуясь Указом Президента Российской Федерации от 01 апреля 2016 года № 147 «О национальном плане противодействия коррупции на 2016 – 2017 годы» и в соответствии с Федеральным законом от 25 декабря 2008 г. № 273-ФЗ «О противодействии коррупции», </w:t>
      </w:r>
      <w:r w:rsidRPr="005C6680">
        <w:t>ст. 14 Федерального закона от 06.10.2003 года № 131-ФЗ «Об общих принципах организации местного самоуправления в Российской Федерации», Законом Саратовской области от 29 декабря 2006 года</w:t>
      </w:r>
      <w:proofErr w:type="gramEnd"/>
      <w:r w:rsidRPr="005C6680">
        <w:t xml:space="preserve"> № 155-ЗСО «О противодействии коррупции в Саратовской области»</w:t>
      </w:r>
    </w:p>
    <w:p w:rsidR="005C6680" w:rsidRPr="005C6680" w:rsidRDefault="005C6680" w:rsidP="005C6680">
      <w:pPr>
        <w:pStyle w:val="2"/>
        <w:ind w:firstLine="708"/>
      </w:pPr>
    </w:p>
    <w:p w:rsidR="005C6680" w:rsidRPr="005C6680" w:rsidRDefault="005C6680" w:rsidP="005C6680">
      <w:pPr>
        <w:pStyle w:val="2"/>
        <w:jc w:val="center"/>
        <w:rPr>
          <w:b/>
        </w:rPr>
      </w:pPr>
      <w:r w:rsidRPr="005C6680">
        <w:rPr>
          <w:b/>
        </w:rPr>
        <w:t>ПОСТАНОВЛЯЮ:</w:t>
      </w:r>
    </w:p>
    <w:p w:rsidR="005C6680" w:rsidRPr="005C6680" w:rsidRDefault="005C6680" w:rsidP="005C6680">
      <w:pPr>
        <w:pStyle w:val="2"/>
        <w:jc w:val="center"/>
        <w:rPr>
          <w:b/>
        </w:rPr>
      </w:pPr>
    </w:p>
    <w:p w:rsidR="005C6680" w:rsidRPr="005C6680" w:rsidRDefault="005C6680" w:rsidP="005C6680">
      <w:pPr>
        <w:pStyle w:val="2"/>
        <w:ind w:firstLine="567"/>
        <w:rPr>
          <w:bCs/>
          <w:iCs/>
        </w:rPr>
      </w:pPr>
      <w:r w:rsidRPr="005C6680">
        <w:rPr>
          <w:bCs/>
          <w:iCs/>
        </w:rPr>
        <w:t xml:space="preserve">1. Утвердить </w:t>
      </w:r>
      <w:r w:rsidRPr="005C6680">
        <w:t>План мероприятий по противодействию коррупции</w:t>
      </w:r>
      <w:r w:rsidRPr="005C6680">
        <w:rPr>
          <w:bCs/>
          <w:iCs/>
        </w:rPr>
        <w:t xml:space="preserve"> на территории </w:t>
      </w:r>
      <w:r>
        <w:rPr>
          <w:bCs/>
          <w:iCs/>
        </w:rPr>
        <w:t>Сластухинского</w:t>
      </w:r>
      <w:r w:rsidRPr="005C6680">
        <w:rPr>
          <w:bCs/>
          <w:iCs/>
        </w:rPr>
        <w:t xml:space="preserve"> муниципального образования на 2016-2017 годы согласно приложению.</w:t>
      </w:r>
    </w:p>
    <w:p w:rsidR="005C6680" w:rsidRPr="005C6680" w:rsidRDefault="005C6680" w:rsidP="005C6680">
      <w:pPr>
        <w:pStyle w:val="a6"/>
        <w:ind w:firstLine="567"/>
        <w:jc w:val="both"/>
        <w:rPr>
          <w:sz w:val="24"/>
        </w:rPr>
      </w:pPr>
      <w:r w:rsidRPr="005C6680">
        <w:rPr>
          <w:bCs/>
          <w:iCs/>
          <w:sz w:val="24"/>
        </w:rPr>
        <w:t xml:space="preserve">2. Признать утратившими силу постановление администрации </w:t>
      </w:r>
      <w:r>
        <w:rPr>
          <w:bCs/>
          <w:iCs/>
          <w:sz w:val="24"/>
        </w:rPr>
        <w:t>Сластухинского</w:t>
      </w:r>
      <w:r w:rsidRPr="005C6680">
        <w:rPr>
          <w:bCs/>
          <w:iCs/>
          <w:sz w:val="24"/>
        </w:rPr>
        <w:t xml:space="preserve"> муниципального образования </w:t>
      </w:r>
      <w:r w:rsidRPr="005C6680">
        <w:rPr>
          <w:sz w:val="24"/>
        </w:rPr>
        <w:t xml:space="preserve">от </w:t>
      </w:r>
      <w:r>
        <w:rPr>
          <w:sz w:val="24"/>
        </w:rPr>
        <w:t xml:space="preserve">06.11.2015 г.№62 </w:t>
      </w:r>
      <w:r w:rsidRPr="005C6680">
        <w:rPr>
          <w:sz w:val="24"/>
        </w:rPr>
        <w:t xml:space="preserve">«Об утверждении Плана мероприятий по противодействию коррупции в </w:t>
      </w:r>
      <w:r>
        <w:rPr>
          <w:sz w:val="24"/>
        </w:rPr>
        <w:t xml:space="preserve">Сластухинском </w:t>
      </w:r>
      <w:r w:rsidRPr="005C6680">
        <w:rPr>
          <w:sz w:val="24"/>
        </w:rPr>
        <w:t xml:space="preserve">муниципального образования на </w:t>
      </w:r>
      <w:r>
        <w:rPr>
          <w:sz w:val="24"/>
        </w:rPr>
        <w:t xml:space="preserve">2015 </w:t>
      </w:r>
      <w:r w:rsidRPr="005C6680">
        <w:rPr>
          <w:sz w:val="24"/>
        </w:rPr>
        <w:t>-2016 годы».</w:t>
      </w:r>
    </w:p>
    <w:p w:rsidR="005C6680" w:rsidRPr="005C6680" w:rsidRDefault="005C6680" w:rsidP="005C668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6680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5C6680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5C6680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</w:t>
      </w:r>
      <w:r w:rsidRPr="00F8460C">
        <w:rPr>
          <w:rFonts w:ascii="Times New Roman" w:hAnsi="Times New Roman" w:cs="Times New Roman"/>
          <w:sz w:val="24"/>
          <w:szCs w:val="24"/>
        </w:rPr>
        <w:t>администрации Екатериновского муниципального района Саратовской области в сети «Интернет».</w:t>
      </w:r>
    </w:p>
    <w:p w:rsidR="005C6680" w:rsidRPr="005C6680" w:rsidRDefault="005C6680" w:rsidP="005C6680">
      <w:pPr>
        <w:pStyle w:val="a4"/>
        <w:ind w:firstLine="567"/>
        <w:jc w:val="both"/>
        <w:rPr>
          <w:bCs/>
          <w:iCs/>
          <w:sz w:val="24"/>
        </w:rPr>
      </w:pPr>
      <w:r w:rsidRPr="005C6680">
        <w:rPr>
          <w:bCs/>
          <w:iCs/>
          <w:sz w:val="24"/>
        </w:rPr>
        <w:t>4. Настоящее постановление вступает в силу со дня принятия.</w:t>
      </w:r>
    </w:p>
    <w:p w:rsidR="005C6680" w:rsidRPr="005C6680" w:rsidRDefault="005C6680" w:rsidP="005C6680">
      <w:pPr>
        <w:widowControl w:val="0"/>
        <w:shd w:val="clear" w:color="auto" w:fill="FFFFFF"/>
        <w:tabs>
          <w:tab w:val="left" w:pos="682"/>
          <w:tab w:val="left" w:pos="900"/>
          <w:tab w:val="left" w:leader="underscore" w:pos="5184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6680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5C668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C6680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5C6680" w:rsidRPr="005C6680" w:rsidRDefault="005C6680" w:rsidP="005C66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680" w:rsidRDefault="005C6680" w:rsidP="005C66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6680" w:rsidRDefault="005C6680" w:rsidP="005C66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.о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 w:rsidRPr="005C6680">
        <w:rPr>
          <w:rFonts w:ascii="Times New Roman" w:hAnsi="Times New Roman" w:cs="Times New Roman"/>
          <w:b/>
          <w:sz w:val="24"/>
          <w:szCs w:val="24"/>
        </w:rPr>
        <w:t>лав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5C668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дминистрации</w:t>
      </w:r>
    </w:p>
    <w:p w:rsidR="005C6680" w:rsidRPr="005C6680" w:rsidRDefault="005C6680" w:rsidP="005C66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астухинского МО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.С.Юртаев</w:t>
      </w:r>
      <w:proofErr w:type="spellEnd"/>
    </w:p>
    <w:p w:rsidR="005C6680" w:rsidRPr="005C6680" w:rsidRDefault="005C6680" w:rsidP="005C6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680" w:rsidRPr="005C6680" w:rsidRDefault="005C6680" w:rsidP="005C66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680" w:rsidRPr="005C6680" w:rsidRDefault="005C6680" w:rsidP="005C66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680" w:rsidRPr="005C6680" w:rsidRDefault="005C6680" w:rsidP="005C66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6680" w:rsidRPr="005C6680" w:rsidRDefault="005C6680" w:rsidP="005C66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6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C6680" w:rsidRDefault="005C6680" w:rsidP="005C6680">
      <w:pPr>
        <w:pStyle w:val="a4"/>
        <w:jc w:val="right"/>
        <w:rPr>
          <w:sz w:val="24"/>
        </w:rPr>
      </w:pPr>
    </w:p>
    <w:p w:rsidR="005C6680" w:rsidRPr="005C6680" w:rsidRDefault="005C6680" w:rsidP="005C6680">
      <w:pPr>
        <w:pStyle w:val="a4"/>
        <w:jc w:val="right"/>
        <w:rPr>
          <w:sz w:val="24"/>
        </w:rPr>
      </w:pPr>
      <w:r w:rsidRPr="005C6680">
        <w:rPr>
          <w:sz w:val="24"/>
        </w:rPr>
        <w:lastRenderedPageBreak/>
        <w:t xml:space="preserve">Приложение к постановлению администрации </w:t>
      </w:r>
    </w:p>
    <w:p w:rsidR="005C6680" w:rsidRPr="005C6680" w:rsidRDefault="005C6680" w:rsidP="005C6680">
      <w:pPr>
        <w:pStyle w:val="a4"/>
        <w:jc w:val="right"/>
        <w:rPr>
          <w:sz w:val="24"/>
        </w:rPr>
      </w:pPr>
      <w:r>
        <w:rPr>
          <w:sz w:val="24"/>
        </w:rPr>
        <w:t xml:space="preserve">Сластухинского </w:t>
      </w:r>
      <w:r w:rsidRPr="005C6680">
        <w:rPr>
          <w:sz w:val="24"/>
        </w:rPr>
        <w:t>муниципального образования</w:t>
      </w:r>
    </w:p>
    <w:p w:rsidR="005C6680" w:rsidRPr="005C6680" w:rsidRDefault="005C6680" w:rsidP="005C6680">
      <w:pPr>
        <w:pStyle w:val="a4"/>
        <w:jc w:val="right"/>
        <w:rPr>
          <w:sz w:val="24"/>
        </w:rPr>
      </w:pPr>
      <w:r>
        <w:rPr>
          <w:sz w:val="24"/>
        </w:rPr>
        <w:t>от 27.05.2016 г. №41</w:t>
      </w:r>
    </w:p>
    <w:p w:rsidR="005C6680" w:rsidRPr="005C6680" w:rsidRDefault="005C6680" w:rsidP="005C6680">
      <w:pPr>
        <w:pStyle w:val="a4"/>
        <w:rPr>
          <w:sz w:val="24"/>
        </w:rPr>
      </w:pPr>
    </w:p>
    <w:p w:rsidR="005C6680" w:rsidRPr="005C6680" w:rsidRDefault="005C6680" w:rsidP="005C6680">
      <w:pPr>
        <w:pStyle w:val="a4"/>
        <w:rPr>
          <w:b/>
          <w:sz w:val="24"/>
        </w:rPr>
      </w:pPr>
      <w:r w:rsidRPr="005C6680">
        <w:rPr>
          <w:b/>
          <w:sz w:val="24"/>
        </w:rPr>
        <w:t xml:space="preserve">ПЛАН </w:t>
      </w:r>
    </w:p>
    <w:p w:rsidR="005C6680" w:rsidRPr="005C6680" w:rsidRDefault="005C6680" w:rsidP="005C6680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C6680">
        <w:rPr>
          <w:rFonts w:ascii="Times New Roman" w:hAnsi="Times New Roman" w:cs="Times New Roman"/>
          <w:b/>
          <w:sz w:val="24"/>
          <w:szCs w:val="24"/>
        </w:rPr>
        <w:t>мероприятий по противодействию коррупции</w:t>
      </w:r>
      <w:r w:rsidRPr="005C668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на территории </w:t>
      </w:r>
    </w:p>
    <w:p w:rsidR="005C6680" w:rsidRPr="005C6680" w:rsidRDefault="005C6680" w:rsidP="005C6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Сластухинского</w:t>
      </w:r>
      <w:r w:rsidRPr="005C668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муниципального образования  на 2016-2017 годы</w:t>
      </w:r>
    </w:p>
    <w:p w:rsidR="005C6680" w:rsidRPr="005C6680" w:rsidRDefault="005C6680" w:rsidP="005C66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3959"/>
        <w:gridCol w:w="2707"/>
        <w:gridCol w:w="2209"/>
      </w:tblGrid>
      <w:tr w:rsidR="005C6680" w:rsidRPr="005C6680" w:rsidTr="005C66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C66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5C66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5C66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 выполн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полнители</w:t>
            </w:r>
          </w:p>
        </w:tc>
      </w:tr>
      <w:tr w:rsidR="005C6680" w:rsidRPr="005C6680" w:rsidTr="005C6680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680" w:rsidRPr="005C6680" w:rsidRDefault="005C6680" w:rsidP="005C6680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ганизационные меры по обеспечению реализации </w:t>
            </w:r>
            <w:proofErr w:type="spellStart"/>
            <w:r w:rsidRPr="005C66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тикоррупционной</w:t>
            </w:r>
            <w:proofErr w:type="spellEnd"/>
            <w:r w:rsidRPr="005C66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ind w:left="72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литики в органе местного самоуправления</w:t>
            </w:r>
          </w:p>
        </w:tc>
      </w:tr>
      <w:tr w:rsidR="005C6680" w:rsidRPr="005C6680" w:rsidTr="005C668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6680" w:rsidRPr="005C6680" w:rsidTr="005C66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начение лица, ответственного за реализацию </w:t>
            </w:r>
            <w:proofErr w:type="spellStart"/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коррупционной</w:t>
            </w:r>
            <w:proofErr w:type="spellEnd"/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тики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 кадровых изменениях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администрации</w:t>
            </w:r>
          </w:p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</w:t>
            </w:r>
          </w:p>
        </w:tc>
      </w:tr>
      <w:tr w:rsidR="005C6680" w:rsidRPr="005C6680" w:rsidTr="005C66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оценки и координации </w:t>
            </w:r>
            <w:proofErr w:type="spellStart"/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коррупционной</w:t>
            </w:r>
            <w:proofErr w:type="spellEnd"/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ы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администрации</w:t>
            </w:r>
          </w:p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</w:t>
            </w:r>
          </w:p>
        </w:tc>
      </w:tr>
      <w:tr w:rsidR="005C6680" w:rsidRPr="005C6680" w:rsidTr="005C66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" w:right="-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ведения номенклатурного дела по реализации </w:t>
            </w:r>
            <w:proofErr w:type="spellStart"/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коррупционной</w:t>
            </w:r>
            <w:proofErr w:type="spellEnd"/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тики и своевременного приобщения к нему информационных материал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оянно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680" w:rsidRPr="005C6680" w:rsidRDefault="00CC3677" w:rsidP="00CC367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5C6680"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специалист</w:t>
            </w:r>
            <w:r w:rsidR="005C6680"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муниципального образования</w:t>
            </w:r>
          </w:p>
        </w:tc>
      </w:tr>
      <w:tr w:rsidR="005C6680" w:rsidRPr="005C6680" w:rsidTr="005C66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отрение на постоянно действующих совещаниях при главе муниципального образования хода и результатов выполнения мероприятий </w:t>
            </w:r>
            <w:proofErr w:type="spellStart"/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коррупционной</w:t>
            </w:r>
            <w:proofErr w:type="spellEnd"/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ности, в том числе:</w:t>
            </w:r>
          </w:p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а работы должностного лица, ответственного за ведение кадровой работы по профилактике коррупционных и иных правонарушений в соответствии с планом работы по профилактике коррупционных и иных правонарушений;</w:t>
            </w:r>
          </w:p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я </w:t>
            </w:r>
            <w:proofErr w:type="gramStart"/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менением предусмотренных законодательством мер юридической ответственности в </w:t>
            </w: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ждом случае несоблюдения запретов, ограничений и требований, установленных в целях противодействия коррупции, в том числе по предотвращению и (или) урегулированию конфликта интересов;</w:t>
            </w:r>
          </w:p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ояния работы </w:t>
            </w:r>
            <w:proofErr w:type="gramStart"/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риведению в установленные сроки правовых актов органа местного самоуправления в соответствие с нормативными правовыми актами Российской Федерации в сфере</w:t>
            </w:r>
            <w:proofErr w:type="gramEnd"/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тиводействия корруп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жеквартально, по результатам</w:t>
            </w:r>
          </w:p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вартала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администрации</w:t>
            </w:r>
          </w:p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</w:t>
            </w:r>
          </w:p>
        </w:tc>
      </w:tr>
      <w:tr w:rsidR="005C6680" w:rsidRPr="005C6680" w:rsidTr="005C66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отчета и аналитической справки об исполнении плана органа местного самоупра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0 июня и до 15 декабря отчетного пери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администрации</w:t>
            </w:r>
          </w:p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</w:t>
            </w:r>
          </w:p>
        </w:tc>
      </w:tr>
      <w:tr w:rsidR="005C6680" w:rsidRPr="005C6680" w:rsidTr="005C6680">
        <w:trPr>
          <w:trHeight w:val="1132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 Повышение эффективности механизмов урегулирования конфликта интересов, обеспечение соблюдения муниципальными служащими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5C6680" w:rsidRPr="005C6680" w:rsidTr="005C66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техническое и документационное обеспечение деятельности комиссии органа местного самоуправления по соблюдению требований к служебному поведению муниципальных служащих и урегулированию конфликта интересов, а также совершенствование нормативных правовых актов органа местного самоуправления, регламентирующих ее функционир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администрации</w:t>
            </w:r>
          </w:p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</w:t>
            </w:r>
          </w:p>
        </w:tc>
      </w:tr>
      <w:tr w:rsidR="005C6680" w:rsidRPr="005C6680" w:rsidTr="005C66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участия в работе комиссии по соблюдению требований к служебному поведению муниципальных служащих и урегулированию </w:t>
            </w:r>
            <w:proofErr w:type="gramStart"/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ликта интересов представителей институтов гражданского общества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администрации</w:t>
            </w:r>
          </w:p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</w:t>
            </w:r>
          </w:p>
        </w:tc>
      </w:tr>
      <w:tr w:rsidR="005C6680" w:rsidRPr="005C6680" w:rsidTr="005C66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проверок достоверности и полноты сведений, представляемых гражданами, </w:t>
            </w: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тендующими на замещение должностей муниципальной службы, и муниципальными служащи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 мере поступления соответствующей </w:t>
            </w: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лава администрации</w:t>
            </w:r>
          </w:p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 образования</w:t>
            </w:r>
          </w:p>
        </w:tc>
      </w:tr>
      <w:tr w:rsidR="005C6680" w:rsidRPr="005C6680" w:rsidTr="005C66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анализа работы по профилактике коррупционных и иных правонарушений в соответствии с планом работы по профилактике коррупционных и иных правонаруш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администрации</w:t>
            </w:r>
          </w:p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</w:t>
            </w:r>
          </w:p>
        </w:tc>
      </w:tr>
      <w:tr w:rsidR="005C6680" w:rsidRPr="005C6680" w:rsidTr="005C66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обеспечение работы по рассмотрению уведомлений представителя нанимателя о фактах обращения в целях склонения муниципальных служащих к совершению коррупционных правонарушений</w:t>
            </w:r>
          </w:p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администрации</w:t>
            </w:r>
          </w:p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</w:t>
            </w:r>
          </w:p>
        </w:tc>
      </w:tr>
      <w:tr w:rsidR="005C6680" w:rsidRPr="005C6680" w:rsidTr="005C66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ание в актуальном состоянии перечня должностей муниципальной службы в органе местного самоуправления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администрации</w:t>
            </w:r>
          </w:p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</w:t>
            </w:r>
          </w:p>
        </w:tc>
      </w:tr>
      <w:tr w:rsidR="005C6680" w:rsidRPr="005C6680" w:rsidTr="005C66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онтроля исполнения должностных обязанностей муниципальными служащими, проходящими муниципальную службу на должностях, замещение которых связано с коррупционным риском, и устранение таких рис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администрации</w:t>
            </w:r>
          </w:p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</w:t>
            </w:r>
          </w:p>
        </w:tc>
      </w:tr>
      <w:tr w:rsidR="005C6680" w:rsidRPr="005C6680" w:rsidTr="005C66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ведение до сведения муниципальных служащих требований к служебному поведению муниципального служащего, установленных Федеральным законом от 2 марта 2007 года № 25-ФЗ «О муниципальной службе в </w:t>
            </w: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ссийской Федерации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тоянно и при поступлении на служб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администрации</w:t>
            </w:r>
          </w:p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</w:t>
            </w:r>
          </w:p>
        </w:tc>
      </w:tr>
      <w:tr w:rsidR="005C6680" w:rsidRPr="005C6680" w:rsidTr="005C66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комплекса организационных, разъяснительных и иных мер по соблюдению муниципальными служащими ограничений, запретов, требований о предотвращении или урегулировании конфликта интересов, исполнению обязанностей, установленных в целях противодействия коррупции, в том числе ограничений, касающихся получения подарков, недопущению  поведения,   которое может восприниматься окружающими как обещание или предложение дачи взятки либо как согласие принять взятку или как просьба о даче взятки, включая анкетирование муниципальных</w:t>
            </w:r>
            <w:proofErr w:type="gramEnd"/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ужащих для закрепления полученных ими знаний по указанным вопросам</w:t>
            </w:r>
          </w:p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реже одного раза в полугод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администрации</w:t>
            </w:r>
          </w:p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</w:t>
            </w:r>
          </w:p>
        </w:tc>
      </w:tr>
      <w:tr w:rsidR="005C6680" w:rsidRPr="005C6680" w:rsidTr="005C66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и проведение мероприятий </w:t>
            </w:r>
            <w:proofErr w:type="gramStart"/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формированию в органе местного самоуправления негативного отношения к дарению подарков муниципальным служащим в связи с их должностным положением</w:t>
            </w:r>
            <w:proofErr w:type="gramEnd"/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 в связи с исполнением ими служебных обязанност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администрации</w:t>
            </w:r>
          </w:p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</w:t>
            </w:r>
          </w:p>
        </w:tc>
      </w:tr>
      <w:tr w:rsidR="005C6680" w:rsidRPr="005C6680" w:rsidTr="005C66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коррупционной</w:t>
            </w:r>
            <w:proofErr w:type="spellEnd"/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филактической работы среди кандидатов на вакантные должности муниципальной служб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администрации</w:t>
            </w:r>
          </w:p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</w:t>
            </w:r>
          </w:p>
        </w:tc>
      </w:tr>
      <w:tr w:rsidR="005C6680" w:rsidRPr="005C6680" w:rsidTr="005C66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аботы по выявлению случаев возникновения конфликта интересов, одной из сторон которого являются муниципальные служащие, и принятие предусмотренных законодательством Российской Федерации мер по предотвращению и урегулированию конфликта интере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администрации</w:t>
            </w:r>
          </w:p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</w:t>
            </w:r>
          </w:p>
        </w:tc>
      </w:tr>
      <w:tr w:rsidR="005C6680" w:rsidRPr="005C6680" w:rsidTr="005C66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1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ание гласности каждого случая конфликта интересов и применение мер ответственности, предусмотренных законодательством Российской Федер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выявлении соответствующих наруш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администрации</w:t>
            </w:r>
          </w:p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</w:t>
            </w:r>
          </w:p>
        </w:tc>
      </w:tr>
      <w:tr w:rsidR="005C6680" w:rsidRPr="005C6680" w:rsidTr="005C66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онтроля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, требований,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администрации</w:t>
            </w:r>
          </w:p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</w:t>
            </w:r>
          </w:p>
        </w:tc>
      </w:tr>
      <w:tr w:rsidR="005C6680" w:rsidRPr="005C6680" w:rsidTr="005C66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по формированию кадрового резерва и повышение эффективности его использования</w:t>
            </w:r>
          </w:p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администрации</w:t>
            </w:r>
          </w:p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</w:t>
            </w:r>
          </w:p>
        </w:tc>
      </w:tr>
      <w:tr w:rsidR="005C6680" w:rsidRPr="005C6680" w:rsidTr="005C6680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680" w:rsidRPr="005C6680" w:rsidRDefault="005C6680" w:rsidP="005C6680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426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явление и систематизация причин и условий проявления коррупции в деятельности органа местного самоуправления,</w:t>
            </w:r>
          </w:p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ind w:left="72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ниторинг коррупционных рисков и их устранение</w:t>
            </w:r>
          </w:p>
        </w:tc>
      </w:tr>
      <w:tr w:rsidR="005C6680" w:rsidRPr="005C6680" w:rsidTr="005C66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коррупционной</w:t>
            </w:r>
            <w:proofErr w:type="spellEnd"/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кспертизы проектов нормативных правовых актов, принимаемых органом местного самоупра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, по мере разработки проектов нормативных правовых актов, принимаемых органом местного самоупра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680" w:rsidRPr="005C6680" w:rsidRDefault="00CC3677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специалист</w:t>
            </w: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C6680"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муниципального образования</w:t>
            </w:r>
          </w:p>
        </w:tc>
      </w:tr>
      <w:tr w:rsidR="005C6680" w:rsidRPr="005C6680" w:rsidTr="005C66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мониторинга применения нормативных правовых актов, принятых органом местного самоуправления, и проведение в отношении них </w:t>
            </w:r>
            <w:proofErr w:type="spellStart"/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коррупционной</w:t>
            </w:r>
            <w:proofErr w:type="spellEnd"/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кспертиз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, в соответствии с планом органа местного самоупра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администрации</w:t>
            </w:r>
          </w:p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</w:t>
            </w:r>
          </w:p>
        </w:tc>
      </w:tr>
      <w:tr w:rsidR="005C6680" w:rsidRPr="005C6680" w:rsidTr="005C6680">
        <w:trPr>
          <w:trHeight w:val="22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ие в установленном порядке на Интернет-сайте органа местного самоуправления проектов разрабатываемых им нормативных правовых актов для обеспечения возможности проведения в отношении них независимой </w:t>
            </w:r>
            <w:proofErr w:type="spellStart"/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коррупционной</w:t>
            </w:r>
            <w:proofErr w:type="spellEnd"/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кспертиз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, по мере разработки органом местного самоуправления проектов нормативных правовых а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администрации</w:t>
            </w:r>
          </w:p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</w:t>
            </w:r>
          </w:p>
        </w:tc>
      </w:tr>
      <w:tr w:rsidR="005C6680" w:rsidRPr="005C6680" w:rsidTr="005C6680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 Взаимодействие органов местного самоуправления с институтами гражданского общества и гражданами, обеспечение доступности информации о деятельности органов местного самоуправления</w:t>
            </w:r>
          </w:p>
        </w:tc>
      </w:tr>
      <w:tr w:rsidR="005C6680" w:rsidRPr="005C6680" w:rsidTr="005C66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анализа поступающих обращений граждан и организаций на предмет наличия сведений о возможных проявлениях корруп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, по мере поступления обращ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администрации</w:t>
            </w:r>
          </w:p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</w:t>
            </w:r>
          </w:p>
        </w:tc>
      </w:tr>
      <w:tr w:rsidR="005C6680" w:rsidRPr="005C6680" w:rsidTr="005C66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информационной справки по результатам анализа полученных обращений граждан и организаций на предмет наличия сведений о возможных проявлениях корруп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администрации</w:t>
            </w:r>
          </w:p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</w:t>
            </w:r>
          </w:p>
        </w:tc>
      </w:tr>
      <w:tr w:rsidR="005C6680" w:rsidRPr="005C6680" w:rsidTr="005C66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принятие мер по профилактике коррупционных правонарушений по результатам анализа обращений граждан и организац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выявления сведений о возможных проявлениях коррупции и/или предпосылок для совершения коррупционных правонаруш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администрации</w:t>
            </w:r>
          </w:p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</w:t>
            </w:r>
          </w:p>
        </w:tc>
      </w:tr>
      <w:tr w:rsidR="005C6680" w:rsidRPr="005C6680" w:rsidTr="005C66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взаимодействия со средствами массовой информации по вопросам противодействия коррупции, в том числе содействие размещению информационных материалов по вопросам </w:t>
            </w:r>
            <w:proofErr w:type="spellStart"/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коррупционной</w:t>
            </w:r>
            <w:proofErr w:type="spellEnd"/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 органа местного самоуправления</w:t>
            </w:r>
          </w:p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администрации</w:t>
            </w:r>
          </w:p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</w:t>
            </w:r>
          </w:p>
        </w:tc>
      </w:tr>
      <w:tr w:rsidR="005C6680" w:rsidRPr="005C6680" w:rsidTr="005C66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информационной справки о размещённых в средствах массовой информации материалах по вопросам противодействия коррупции, в том числе </w:t>
            </w:r>
            <w:proofErr w:type="spellStart"/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коррупционной</w:t>
            </w:r>
            <w:proofErr w:type="spellEnd"/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 органа местного самоупра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 декабря отчётного пери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администрации</w:t>
            </w:r>
          </w:p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</w:t>
            </w:r>
          </w:p>
        </w:tc>
      </w:tr>
      <w:tr w:rsidR="005C6680" w:rsidRPr="005C6680" w:rsidTr="005C66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лечение представителей </w:t>
            </w: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ститутов гражданского общества при разработке проектов нормативных правовых актов по вопросам противодействия корруп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 разработке органом </w:t>
            </w: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стного самоуправления проектов нормативных правовых актов по вопросам противодействия корруп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лава </w:t>
            </w: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и</w:t>
            </w:r>
          </w:p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</w:t>
            </w:r>
          </w:p>
        </w:tc>
      </w:tr>
      <w:tr w:rsidR="005C6680" w:rsidRPr="005C6680" w:rsidTr="005C66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лечение членов общественных советов к осуществлению </w:t>
            </w:r>
            <w:proofErr w:type="gramStart"/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ием мероприятий, предусмотренных планом органа местного самоупра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 планом органа местного самоупра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администрации</w:t>
            </w:r>
          </w:p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</w:t>
            </w:r>
          </w:p>
        </w:tc>
      </w:tr>
      <w:tr w:rsidR="005C6680" w:rsidRPr="005C6680" w:rsidTr="005C66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 участием общественных объединений, уставной задачей которых является участие в противодействии коррупции, и других институтов гражданского общества комплекса организационных, разъяснительных и иных мер по соблюдению муниципальными служащ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,</w:t>
            </w:r>
          </w:p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администрации</w:t>
            </w:r>
          </w:p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</w:t>
            </w:r>
          </w:p>
        </w:tc>
      </w:tr>
      <w:tr w:rsidR="005C6680" w:rsidRPr="005C6680" w:rsidTr="005C66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совместных совещаний с представителями общественных объединений, уставными задачами которых является участие в противодействии коррупции, в том числе с рассмотрением вопросов о формировании среди муниципальных служащих отрицательного отно</w:t>
            </w: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ения к коррупции, о работе указанных общественных объединений в сфере противодействия корруп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 планом органа местного самоупра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администрации</w:t>
            </w:r>
          </w:p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</w:t>
            </w:r>
          </w:p>
        </w:tc>
      </w:tr>
      <w:tr w:rsidR="005C6680" w:rsidRPr="005C6680" w:rsidTr="005C6680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5. Мероприятия органа местного самоуправления, направленные на противодействие коррупции </w:t>
            </w:r>
          </w:p>
        </w:tc>
      </w:tr>
      <w:tr w:rsidR="005C6680" w:rsidRPr="005C6680" w:rsidTr="005C66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книг жалоб и предложений (журналов обращений) для получения информации от граждан о качестве предоставляемых муниципальных услуг</w:t>
            </w:r>
          </w:p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680" w:rsidRPr="005C6680" w:rsidRDefault="00CC3677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специалист</w:t>
            </w:r>
            <w:r w:rsidR="005C6680"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муниципального образования</w:t>
            </w:r>
          </w:p>
        </w:tc>
      </w:tr>
      <w:tr w:rsidR="005C6680" w:rsidRPr="005C6680" w:rsidTr="005C66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680" w:rsidRPr="005C6680" w:rsidRDefault="005C6680" w:rsidP="005C6680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в актуальном состоянии перечня должностей муниципальной службы </w:t>
            </w:r>
            <w:r w:rsidRPr="005C6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, замещение которых связано с коррупционными риск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680" w:rsidRPr="005C6680" w:rsidRDefault="00CC3677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специалист</w:t>
            </w:r>
            <w:r w:rsidR="005C6680"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</w:t>
            </w:r>
            <w:r w:rsidR="005C6680"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 образования</w:t>
            </w:r>
          </w:p>
          <w:p w:rsidR="005C6680" w:rsidRPr="005C6680" w:rsidRDefault="005C6680" w:rsidP="005C66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5C6680" w:rsidRPr="005C6680" w:rsidRDefault="005C6680" w:rsidP="005C66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6680" w:rsidRPr="005C6680" w:rsidRDefault="005C6680" w:rsidP="005C66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6680" w:rsidRPr="005C6680" w:rsidRDefault="005C6680" w:rsidP="005C66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680" w:rsidRPr="005C6680" w:rsidRDefault="005C6680" w:rsidP="005C66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03CC" w:rsidRPr="005C6680" w:rsidRDefault="004303CC" w:rsidP="005C66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4303CC" w:rsidRPr="005C6680" w:rsidSect="00E37B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A2F62"/>
    <w:multiLevelType w:val="hybridMultilevel"/>
    <w:tmpl w:val="28664974"/>
    <w:lvl w:ilvl="0" w:tplc="7C46186C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25182A"/>
    <w:multiLevelType w:val="hybridMultilevel"/>
    <w:tmpl w:val="F0EC4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C6680"/>
    <w:rsid w:val="004303CC"/>
    <w:rsid w:val="005C6680"/>
    <w:rsid w:val="008D586B"/>
    <w:rsid w:val="00CC3677"/>
    <w:rsid w:val="00E37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BE2"/>
  </w:style>
  <w:style w:type="paragraph" w:styleId="1">
    <w:name w:val="heading 1"/>
    <w:basedOn w:val="a"/>
    <w:next w:val="a"/>
    <w:link w:val="10"/>
    <w:qFormat/>
    <w:rsid w:val="005C6680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pacing w:val="-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6680"/>
    <w:rPr>
      <w:rFonts w:ascii="Times New Roman" w:eastAsia="Times New Roman" w:hAnsi="Times New Roman" w:cs="Times New Roman"/>
      <w:color w:val="000000"/>
      <w:spacing w:val="-4"/>
      <w:sz w:val="28"/>
      <w:szCs w:val="20"/>
      <w:shd w:val="clear" w:color="auto" w:fill="FFFFFF"/>
    </w:rPr>
  </w:style>
  <w:style w:type="character" w:styleId="a3">
    <w:name w:val="Hyperlink"/>
    <w:uiPriority w:val="99"/>
    <w:semiHidden/>
    <w:unhideWhenUsed/>
    <w:rsid w:val="005C6680"/>
    <w:rPr>
      <w:color w:val="0000FF"/>
      <w:u w:val="single"/>
    </w:rPr>
  </w:style>
  <w:style w:type="paragraph" w:styleId="a4">
    <w:name w:val="Title"/>
    <w:basedOn w:val="a"/>
    <w:link w:val="a5"/>
    <w:qFormat/>
    <w:rsid w:val="005C668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5C6680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ody Text"/>
    <w:basedOn w:val="a"/>
    <w:link w:val="a7"/>
    <w:semiHidden/>
    <w:unhideWhenUsed/>
    <w:rsid w:val="005C668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semiHidden/>
    <w:rsid w:val="005C6680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semiHidden/>
    <w:unhideWhenUsed/>
    <w:rsid w:val="005C66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5C668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nhideWhenUsed/>
    <w:rsid w:val="005C6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9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B22AB-56BA-487F-8906-A051CB84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18</Words>
  <Characters>1150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4</cp:revision>
  <dcterms:created xsi:type="dcterms:W3CDTF">2016-06-06T13:38:00Z</dcterms:created>
  <dcterms:modified xsi:type="dcterms:W3CDTF">2016-06-07T05:25:00Z</dcterms:modified>
</cp:coreProperties>
</file>